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251A6" w14:paraId="5532676C" w14:textId="77777777" w:rsidTr="00893DB2">
        <w:trPr>
          <w:trHeight w:val="473"/>
          <w:tblHeader/>
        </w:trPr>
        <w:tc>
          <w:tcPr>
            <w:tcW w:w="1012" w:type="pct"/>
            <w:vAlign w:val="center"/>
          </w:tcPr>
          <w:p w14:paraId="23453D35" w14:textId="77777777" w:rsidR="007251A6" w:rsidRDefault="007251A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00323431"/>
              <w:placeholder>
                <w:docPart w:val="4229118D04B149BE8A58646E15374E5C"/>
              </w:placeholder>
            </w:sdtPr>
            <w:sdtEndPr/>
            <w:sdtContent>
              <w:p w14:paraId="3249D30D" w14:textId="77777777" w:rsidR="007251A6" w:rsidRPr="002164CE" w:rsidRDefault="007251A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251A6" w14:paraId="53D73C90" w14:textId="77777777" w:rsidTr="00893DB2">
        <w:trPr>
          <w:trHeight w:val="447"/>
        </w:trPr>
        <w:tc>
          <w:tcPr>
            <w:tcW w:w="1012" w:type="pct"/>
            <w:vAlign w:val="center"/>
          </w:tcPr>
          <w:p w14:paraId="09B681F0" w14:textId="77777777" w:rsidR="007251A6" w:rsidRDefault="007251A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91295862"/>
              <w:placeholder>
                <w:docPart w:val="4229118D04B149BE8A58646E15374E5C"/>
              </w:placeholder>
            </w:sdtPr>
            <w:sdtEndPr/>
            <w:sdtContent>
              <w:p w14:paraId="39A396A6" w14:textId="77777777" w:rsidR="007251A6" w:rsidRPr="002164CE" w:rsidRDefault="007251A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251A6" w14:paraId="6253B849" w14:textId="77777777" w:rsidTr="00893DB2">
        <w:trPr>
          <w:trHeight w:val="447"/>
        </w:trPr>
        <w:tc>
          <w:tcPr>
            <w:tcW w:w="1012" w:type="pct"/>
            <w:vAlign w:val="center"/>
          </w:tcPr>
          <w:p w14:paraId="033B4D7D" w14:textId="77777777" w:rsidR="007251A6" w:rsidRDefault="007251A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110887108"/>
              <w:placeholder>
                <w:docPart w:val="4229118D04B149BE8A58646E15374E5C"/>
              </w:placeholder>
            </w:sdtPr>
            <w:sdtEndPr/>
            <w:sdtContent>
              <w:p w14:paraId="15185A7A" w14:textId="77777777" w:rsidR="007251A6" w:rsidRPr="002164CE" w:rsidRDefault="007251A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251A6" w:rsidRPr="002164CE" w14:paraId="7CE7D967" w14:textId="77777777" w:rsidTr="00893DB2">
        <w:trPr>
          <w:trHeight w:val="473"/>
        </w:trPr>
        <w:tc>
          <w:tcPr>
            <w:tcW w:w="1012" w:type="pct"/>
          </w:tcPr>
          <w:p w14:paraId="40D1C1AE" w14:textId="77777777" w:rsidR="007251A6" w:rsidRDefault="007251A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67605137"/>
              <w:placeholder>
                <w:docPart w:val="4229118D04B149BE8A58646E15374E5C"/>
              </w:placeholder>
            </w:sdtPr>
            <w:sdtEndPr/>
            <w:sdtContent>
              <w:p w14:paraId="49FFFF09" w14:textId="77777777" w:rsidR="007251A6" w:rsidRPr="002164CE" w:rsidRDefault="007251A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251A6" w:rsidRPr="002164CE" w14:paraId="4031D2CF" w14:textId="77777777" w:rsidTr="00893DB2">
        <w:trPr>
          <w:trHeight w:val="447"/>
        </w:trPr>
        <w:tc>
          <w:tcPr>
            <w:tcW w:w="1012" w:type="pct"/>
          </w:tcPr>
          <w:p w14:paraId="658C3C27" w14:textId="77777777" w:rsidR="007251A6" w:rsidRDefault="007251A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00625904"/>
              <w:placeholder>
                <w:docPart w:val="4229118D04B149BE8A58646E15374E5C"/>
              </w:placeholder>
            </w:sdtPr>
            <w:sdtEndPr/>
            <w:sdtContent>
              <w:p w14:paraId="4FEC8832" w14:textId="77777777" w:rsidR="007251A6" w:rsidRPr="002164CE" w:rsidRDefault="007251A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251A6" w:rsidRPr="002164CE" w14:paraId="7DCC6683" w14:textId="77777777" w:rsidTr="00893DB2">
        <w:trPr>
          <w:trHeight w:val="447"/>
        </w:trPr>
        <w:tc>
          <w:tcPr>
            <w:tcW w:w="1012" w:type="pct"/>
          </w:tcPr>
          <w:p w14:paraId="52713793" w14:textId="77777777" w:rsidR="007251A6" w:rsidRDefault="007251A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96668868"/>
              <w:placeholder>
                <w:docPart w:val="4229118D04B149BE8A58646E15374E5C"/>
              </w:placeholder>
            </w:sdtPr>
            <w:sdtEndPr/>
            <w:sdtContent>
              <w:p w14:paraId="5C6DDD37" w14:textId="77777777" w:rsidR="007251A6" w:rsidRPr="002164CE" w:rsidRDefault="007251A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251A6" w:rsidRPr="002164CE" w14:paraId="1692BEDB" w14:textId="77777777" w:rsidTr="00893DB2">
        <w:trPr>
          <w:trHeight w:val="447"/>
        </w:trPr>
        <w:tc>
          <w:tcPr>
            <w:tcW w:w="1012" w:type="pct"/>
          </w:tcPr>
          <w:p w14:paraId="2585A022" w14:textId="77777777" w:rsidR="007251A6" w:rsidRPr="002164CE" w:rsidRDefault="007251A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66849120"/>
              <w:placeholder>
                <w:docPart w:val="191C33C7D27C494AACC8F2E6249AA59F"/>
              </w:placeholder>
            </w:sdtPr>
            <w:sdtEndPr/>
            <w:sdtContent>
              <w:p w14:paraId="125D0B9A" w14:textId="77777777" w:rsidR="007251A6" w:rsidRDefault="007251A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6B09BF9" w14:textId="77777777" w:rsidR="007251A6" w:rsidRPr="00BA5F71" w:rsidRDefault="007251A6" w:rsidP="007251A6">
      <w:pPr>
        <w:rPr>
          <w:rFonts w:ascii="Calibri" w:hAnsi="Calibri" w:cs="Arial"/>
          <w:b/>
          <w:sz w:val="22"/>
          <w:szCs w:val="22"/>
          <w:u w:val="single"/>
        </w:rPr>
      </w:pPr>
    </w:p>
    <w:p w14:paraId="105C4CB8" w14:textId="77777777" w:rsidR="007251A6" w:rsidRPr="001D4AC5" w:rsidRDefault="007251A6" w:rsidP="007251A6">
      <w:pPr>
        <w:pStyle w:val="Heading1"/>
        <w:numPr>
          <w:ilvl w:val="0"/>
          <w:numId w:val="15"/>
        </w:numPr>
        <w:spacing w:after="120"/>
        <w:ind w:hanging="630"/>
      </w:pPr>
      <w:r w:rsidRPr="00FF6B5D">
        <w:t>COURSE NUMBER AND TITLE, CATALOG DESCRIPTION, CREDITS:</w:t>
      </w:r>
    </w:p>
    <w:p w14:paraId="3FF7D73B" w14:textId="77777777" w:rsidR="007251A6" w:rsidRPr="006A6876" w:rsidRDefault="007251A6" w:rsidP="007251A6">
      <w:pPr>
        <w:pStyle w:val="Heading2"/>
        <w:numPr>
          <w:ilvl w:val="0"/>
          <w:numId w:val="0"/>
        </w:numPr>
        <w:spacing w:after="240"/>
        <w:ind w:left="720"/>
      </w:pPr>
      <w:r w:rsidRPr="0044449D">
        <w:rPr>
          <w:noProof/>
        </w:rPr>
        <w:t>EAP</w:t>
      </w:r>
      <w:r w:rsidRPr="006A6876">
        <w:t xml:space="preserve"> </w:t>
      </w:r>
      <w:r w:rsidRPr="0044449D">
        <w:rPr>
          <w:noProof/>
        </w:rPr>
        <w:t>0360</w:t>
      </w:r>
      <w:r w:rsidRPr="006A6876">
        <w:t xml:space="preserve"> </w:t>
      </w:r>
      <w:r w:rsidRPr="0044449D">
        <w:rPr>
          <w:noProof/>
        </w:rPr>
        <w:t>English Academic Purposes, Grammar (*)</w:t>
      </w:r>
      <w:sdt>
        <w:sdtPr>
          <w:id w:val="-1959559219"/>
          <w:placeholder>
            <w:docPart w:val="4229118D04B149BE8A58646E15374E5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208C89A" w14:textId="77777777" w:rsidR="007251A6" w:rsidRPr="0044449D" w:rsidRDefault="007251A6" w:rsidP="007251A6">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e aim of this course is to provide non-native students of American English with the elements necessary to master grammatical competence at the low intermediate level. Successful completion of this course requires a grade of “C” or better.</w:t>
      </w:r>
    </w:p>
    <w:p w14:paraId="46049170" w14:textId="77777777" w:rsidR="007251A6" w:rsidRPr="001D4AC5" w:rsidRDefault="007251A6" w:rsidP="007251A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 Preparatory credit only- does not count toward a degree or certificate</w:t>
      </w:r>
    </w:p>
    <w:p w14:paraId="384C5931" w14:textId="77777777" w:rsidR="007251A6" w:rsidRPr="00FF6B5D" w:rsidRDefault="007251A6" w:rsidP="007251A6">
      <w:pPr>
        <w:pStyle w:val="Heading2"/>
      </w:pPr>
      <w:r w:rsidRPr="00FF6B5D">
        <w:t>PREREQUISITES FOR THIS COURSE:</w:t>
      </w:r>
    </w:p>
    <w:p w14:paraId="64068F08" w14:textId="77777777" w:rsidR="007251A6" w:rsidRDefault="007251A6" w:rsidP="007251A6">
      <w:pPr>
        <w:spacing w:after="240"/>
        <w:ind w:left="720"/>
        <w:rPr>
          <w:rFonts w:ascii="Calibri" w:hAnsi="Calibri" w:cs="Arial"/>
          <w:noProof/>
          <w:sz w:val="22"/>
          <w:szCs w:val="22"/>
        </w:rPr>
      </w:pPr>
      <w:r w:rsidRPr="0044449D">
        <w:rPr>
          <w:rFonts w:ascii="Calibri" w:hAnsi="Calibri" w:cs="Arial"/>
          <w:noProof/>
          <w:sz w:val="22"/>
          <w:szCs w:val="22"/>
        </w:rPr>
        <w:t>Testing or permission of the Appropriate Academic Affairs Dean or Associate Dean</w:t>
      </w:r>
    </w:p>
    <w:p w14:paraId="6AAA04C3" w14:textId="77777777" w:rsidR="007251A6" w:rsidRPr="00FF6B5D" w:rsidRDefault="007251A6" w:rsidP="007251A6">
      <w:pPr>
        <w:pStyle w:val="Heading3"/>
        <w:spacing w:after="120"/>
      </w:pPr>
      <w:r w:rsidRPr="00FF6B5D">
        <w:t>CO-REQUISITES FOR THIS COURSE:</w:t>
      </w:r>
    </w:p>
    <w:p w14:paraId="1785AB66" w14:textId="77777777" w:rsidR="007251A6" w:rsidRPr="00BA5F71" w:rsidRDefault="007251A6" w:rsidP="007251A6">
      <w:pPr>
        <w:spacing w:after="240"/>
        <w:ind w:firstLine="720"/>
        <w:rPr>
          <w:rFonts w:ascii="Calibri" w:hAnsi="Calibri" w:cs="Arial"/>
          <w:noProof/>
          <w:sz w:val="22"/>
          <w:szCs w:val="22"/>
        </w:rPr>
      </w:pPr>
      <w:r w:rsidRPr="0044449D">
        <w:rPr>
          <w:rFonts w:ascii="Calibri" w:hAnsi="Calibri" w:cs="Arial"/>
          <w:noProof/>
          <w:sz w:val="22"/>
          <w:szCs w:val="22"/>
        </w:rPr>
        <w:t>None</w:t>
      </w:r>
    </w:p>
    <w:p w14:paraId="7E0D1382" w14:textId="77777777" w:rsidR="007251A6" w:rsidRDefault="007251A6" w:rsidP="007251A6">
      <w:pPr>
        <w:pStyle w:val="Heading2"/>
      </w:pPr>
      <w:r w:rsidRPr="00BA5F71">
        <w:t>GENERAL COURSE INFORMATION:</w:t>
      </w:r>
    </w:p>
    <w:p w14:paraId="56B26FEA" w14:textId="77777777" w:rsidR="007251A6" w:rsidRPr="0044449D" w:rsidRDefault="007251A6" w:rsidP="007251A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67C506F" w14:textId="77777777" w:rsidR="007251A6" w:rsidRPr="0044449D" w:rsidRDefault="007251A6" w:rsidP="007251A6">
      <w:pPr>
        <w:ind w:left="720"/>
        <w:rPr>
          <w:rFonts w:asciiTheme="minorHAnsi" w:hAnsiTheme="minorHAnsi" w:cstheme="minorHAnsi"/>
          <w:noProof/>
          <w:sz w:val="22"/>
          <w:szCs w:val="22"/>
        </w:rPr>
      </w:pPr>
      <w:r w:rsidRPr="0044449D">
        <w:rPr>
          <w:rFonts w:asciiTheme="minorHAnsi" w:hAnsiTheme="minorHAnsi" w:cstheme="minorHAnsi"/>
          <w:noProof/>
          <w:sz w:val="22"/>
          <w:szCs w:val="22"/>
        </w:rPr>
        <w:t>Simple Present and Present Progressive Tenses</w:t>
      </w:r>
    </w:p>
    <w:p w14:paraId="3A265F6F" w14:textId="77777777" w:rsidR="007251A6" w:rsidRPr="0044449D" w:rsidRDefault="007251A6" w:rsidP="007251A6">
      <w:pPr>
        <w:ind w:left="720"/>
        <w:rPr>
          <w:rFonts w:asciiTheme="minorHAnsi" w:hAnsiTheme="minorHAnsi" w:cstheme="minorHAnsi"/>
          <w:noProof/>
          <w:sz w:val="22"/>
          <w:szCs w:val="22"/>
        </w:rPr>
      </w:pPr>
      <w:r w:rsidRPr="0044449D">
        <w:rPr>
          <w:rFonts w:asciiTheme="minorHAnsi" w:hAnsiTheme="minorHAnsi" w:cstheme="minorHAnsi"/>
          <w:noProof/>
          <w:sz w:val="22"/>
          <w:szCs w:val="22"/>
        </w:rPr>
        <w:t>Simple Past and Past Progressive Tenses</w:t>
      </w:r>
    </w:p>
    <w:p w14:paraId="6D27E622" w14:textId="77777777" w:rsidR="007251A6" w:rsidRPr="0044449D" w:rsidRDefault="007251A6" w:rsidP="007251A6">
      <w:pPr>
        <w:ind w:left="720"/>
        <w:rPr>
          <w:rFonts w:asciiTheme="minorHAnsi" w:hAnsiTheme="minorHAnsi" w:cstheme="minorHAnsi"/>
          <w:noProof/>
          <w:sz w:val="22"/>
          <w:szCs w:val="22"/>
        </w:rPr>
      </w:pPr>
      <w:r w:rsidRPr="0044449D">
        <w:rPr>
          <w:rFonts w:asciiTheme="minorHAnsi" w:hAnsiTheme="minorHAnsi" w:cstheme="minorHAnsi"/>
          <w:noProof/>
          <w:sz w:val="22"/>
          <w:szCs w:val="22"/>
        </w:rPr>
        <w:t>Future Tense</w:t>
      </w:r>
    </w:p>
    <w:p w14:paraId="2EB4AB20" w14:textId="77777777" w:rsidR="007251A6" w:rsidRPr="001F79D6" w:rsidRDefault="007251A6" w:rsidP="007251A6">
      <w:pPr>
        <w:ind w:left="720"/>
        <w:rPr>
          <w:rFonts w:asciiTheme="minorHAnsi" w:hAnsiTheme="minorHAnsi" w:cstheme="minorHAnsi"/>
          <w:sz w:val="22"/>
          <w:szCs w:val="22"/>
        </w:rPr>
      </w:pPr>
      <w:r w:rsidRPr="0044449D">
        <w:rPr>
          <w:rFonts w:asciiTheme="minorHAnsi" w:hAnsiTheme="minorHAnsi" w:cstheme="minorHAnsi"/>
          <w:noProof/>
          <w:sz w:val="22"/>
          <w:szCs w:val="22"/>
        </w:rPr>
        <w:t>Gerunds and Infinitives</w:t>
      </w:r>
    </w:p>
    <w:p w14:paraId="6415BF5E" w14:textId="77777777" w:rsidR="007251A6" w:rsidRPr="00BA3BB9" w:rsidRDefault="007251A6" w:rsidP="007251A6">
      <w:pPr>
        <w:pStyle w:val="Heading2"/>
        <w:spacing w:before="240"/>
      </w:pPr>
      <w:r w:rsidRPr="00BA3BB9">
        <w:t>ALL COURSES AT FLORIDA SOUTHWESTERN STATE COLLEGE CONTRIBUTE TO THE GENERAL EDUCATION PROGRAM BY MEETING ONE OR MORE OF THE FOLLOWING GENERAL EDUCATION COMPETENCIES</w:t>
      </w:r>
      <w:r>
        <w:t>:</w:t>
      </w:r>
    </w:p>
    <w:p w14:paraId="315B63B3" w14:textId="77777777" w:rsidR="007251A6" w:rsidRPr="00E37095" w:rsidRDefault="007251A6" w:rsidP="007251A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1A0C88BF" w14:textId="77777777" w:rsidR="007251A6" w:rsidRPr="00E37095" w:rsidRDefault="007251A6" w:rsidP="007251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DE6BC22" w14:textId="77777777" w:rsidR="007251A6" w:rsidRPr="00E37095" w:rsidRDefault="007251A6" w:rsidP="007251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7CC5FC2" w14:textId="77777777" w:rsidR="007251A6" w:rsidRPr="00E37095" w:rsidRDefault="007251A6" w:rsidP="007251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682759D" w14:textId="77777777" w:rsidR="007251A6" w:rsidRDefault="007251A6" w:rsidP="007251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5E6BD3C" w14:textId="77777777" w:rsidR="007251A6" w:rsidRDefault="007251A6" w:rsidP="007251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FF67F4A" w14:textId="77777777" w:rsidR="007251A6" w:rsidRDefault="007251A6" w:rsidP="007251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E7E0136" w14:textId="77777777" w:rsidR="007251A6" w:rsidRDefault="007251A6" w:rsidP="007251A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30171D3" w14:textId="77777777" w:rsidR="007251A6" w:rsidRPr="0044449D" w:rsidRDefault="007251A6" w:rsidP="007251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General Education Competencies and Course Outcomes </w:t>
      </w:r>
    </w:p>
    <w:p w14:paraId="29787336" w14:textId="77777777" w:rsidR="007251A6" w:rsidRPr="0044449D" w:rsidRDefault="007251A6" w:rsidP="007251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1. Listed here are the course outcomes/objectives assessed in this course which play an integral part in contributing to the student’s general education along with the general education competency it supports. </w:t>
      </w:r>
    </w:p>
    <w:p w14:paraId="0CE8A401" w14:textId="77777777" w:rsidR="007251A6" w:rsidRPr="0044449D" w:rsidRDefault="007251A6" w:rsidP="007251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53E8757B" w14:textId="77777777" w:rsidR="007251A6" w:rsidRPr="0044449D" w:rsidRDefault="007251A6" w:rsidP="007251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Course Outcomes or Objectives Supporting the General Education Competency Selected: </w:t>
      </w:r>
    </w:p>
    <w:p w14:paraId="17EFD597" w14:textId="77777777" w:rsidR="007251A6" w:rsidRPr="0044449D" w:rsidRDefault="007251A6" w:rsidP="007251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ffectively use present, past, and future verb tenses in both simple and progressive form.</w:t>
      </w:r>
    </w:p>
    <w:p w14:paraId="66E1B687" w14:textId="77777777" w:rsidR="007251A6" w:rsidRPr="0044449D" w:rsidRDefault="007251A6" w:rsidP="007251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rrectly use pronouns, prepositions, and articles.</w:t>
      </w:r>
    </w:p>
    <w:p w14:paraId="7C244D7A" w14:textId="77777777" w:rsidR="007251A6" w:rsidRDefault="007251A6" w:rsidP="007251A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ffectively use adjectives, adverbs, and conjunctions.</w:t>
      </w:r>
      <w:r>
        <w:rPr>
          <w:rFonts w:asciiTheme="minorHAnsi" w:hAnsiTheme="minorHAnsi" w:cstheme="minorHAnsi"/>
          <w:noProof/>
          <w:color w:val="000000"/>
          <w:sz w:val="22"/>
          <w:szCs w:val="22"/>
        </w:rPr>
        <w:cr/>
      </w:r>
    </w:p>
    <w:p w14:paraId="17BD4BDE" w14:textId="77777777" w:rsidR="007251A6" w:rsidRPr="00BA5F71" w:rsidRDefault="007251A6" w:rsidP="007251A6">
      <w:pPr>
        <w:pStyle w:val="Heading2"/>
      </w:pPr>
      <w:r w:rsidRPr="00BA5F71">
        <w:t>DISTRICT-WIDE POLICIES:</w:t>
      </w:r>
    </w:p>
    <w:p w14:paraId="54143194" w14:textId="77777777" w:rsidR="007251A6" w:rsidRPr="00FF6B5D" w:rsidRDefault="007251A6" w:rsidP="007251A6">
      <w:pPr>
        <w:pStyle w:val="Heading3"/>
        <w:rPr>
          <w:u w:val="none"/>
        </w:rPr>
      </w:pPr>
      <w:r w:rsidRPr="00FF6B5D">
        <w:rPr>
          <w:u w:val="none"/>
        </w:rPr>
        <w:t>PROGRAMS FOR STUDENTS WITH DISABILITIES</w:t>
      </w:r>
    </w:p>
    <w:p w14:paraId="25BEE1DE" w14:textId="77777777" w:rsidR="007251A6" w:rsidRPr="00BA5F71" w:rsidRDefault="007251A6" w:rsidP="007251A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6EBD917" w14:textId="77777777" w:rsidR="007251A6" w:rsidRPr="00FF6B5D" w:rsidRDefault="007251A6" w:rsidP="007251A6">
      <w:pPr>
        <w:pStyle w:val="Heading3"/>
        <w:rPr>
          <w:u w:val="none"/>
        </w:rPr>
      </w:pPr>
      <w:r w:rsidRPr="00FF6B5D">
        <w:rPr>
          <w:u w:val="none"/>
        </w:rPr>
        <w:t>REPORTING TITLE IX VIOLATIONS</w:t>
      </w:r>
    </w:p>
    <w:p w14:paraId="40F42038" w14:textId="77777777" w:rsidR="007251A6" w:rsidRPr="00BA5F71" w:rsidRDefault="007251A6" w:rsidP="007251A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084EE84" w14:textId="77777777" w:rsidR="007251A6" w:rsidRPr="00BA5F71" w:rsidRDefault="007251A6" w:rsidP="007251A6">
      <w:pPr>
        <w:tabs>
          <w:tab w:val="left" w:pos="720"/>
        </w:tabs>
        <w:ind w:left="720"/>
        <w:rPr>
          <w:rFonts w:ascii="Calibri" w:hAnsi="Calibri" w:cs="Arial"/>
          <w:bCs/>
          <w:iCs/>
          <w:sz w:val="22"/>
          <w:szCs w:val="22"/>
        </w:rPr>
        <w:sectPr w:rsidR="007251A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6BF268E" w14:textId="77777777" w:rsidR="007251A6" w:rsidRPr="00BA5F71" w:rsidRDefault="007251A6" w:rsidP="007251A6">
      <w:pPr>
        <w:pStyle w:val="Heading2"/>
      </w:pPr>
      <w:r w:rsidRPr="00BA5F71">
        <w:t>REQUIREMENTS FOR THE STUDENTS:</w:t>
      </w:r>
    </w:p>
    <w:p w14:paraId="5E36DEF0" w14:textId="77777777" w:rsidR="007251A6" w:rsidRPr="00BA5F71" w:rsidRDefault="007251A6" w:rsidP="007251A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A1396B8" w14:textId="77777777" w:rsidR="007251A6" w:rsidRPr="00BA5F71" w:rsidRDefault="007251A6" w:rsidP="007251A6">
      <w:pPr>
        <w:pStyle w:val="Heading2"/>
      </w:pPr>
      <w:r w:rsidRPr="00BA5F71">
        <w:t>ATTENDANCE POLICY:</w:t>
      </w:r>
    </w:p>
    <w:p w14:paraId="5C8A0282" w14:textId="77777777" w:rsidR="007251A6" w:rsidRPr="00BA5F71" w:rsidRDefault="007251A6" w:rsidP="007251A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58F2432" w14:textId="77777777" w:rsidR="007251A6" w:rsidRPr="00BA5F71" w:rsidRDefault="007251A6" w:rsidP="007251A6">
      <w:pPr>
        <w:pStyle w:val="Heading2"/>
      </w:pPr>
      <w:r w:rsidRPr="00BA5F71">
        <w:t>GRADING POLICY:</w:t>
      </w:r>
    </w:p>
    <w:p w14:paraId="4F6C6C61" w14:textId="77777777" w:rsidR="007251A6" w:rsidRPr="00BA5F71" w:rsidRDefault="007251A6" w:rsidP="007251A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251A6" w:rsidRPr="007E3570" w14:paraId="38FCB0A2" w14:textId="77777777" w:rsidTr="00D916A8">
        <w:trPr>
          <w:trHeight w:val="236"/>
          <w:tblHeader/>
          <w:jc w:val="center"/>
        </w:trPr>
        <w:tc>
          <w:tcPr>
            <w:tcW w:w="2122" w:type="dxa"/>
          </w:tcPr>
          <w:p w14:paraId="0D869364" w14:textId="77777777" w:rsidR="007251A6" w:rsidRPr="007E3570" w:rsidRDefault="007251A6"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7ED1281C" w14:textId="77777777" w:rsidR="007251A6" w:rsidRPr="007E3570" w:rsidRDefault="007251A6" w:rsidP="007E3570">
            <w:pPr>
              <w:rPr>
                <w:rFonts w:ascii="Calibri" w:hAnsi="Calibri" w:cs="Arial"/>
                <w:b/>
                <w:bCs/>
                <w:sz w:val="22"/>
                <w:szCs w:val="22"/>
              </w:rPr>
            </w:pPr>
            <w:r w:rsidRPr="007E3570">
              <w:rPr>
                <w:rFonts w:ascii="Calibri" w:hAnsi="Calibri" w:cs="Arial"/>
                <w:b/>
                <w:bCs/>
                <w:sz w:val="22"/>
                <w:szCs w:val="22"/>
              </w:rPr>
              <w:t>Letter Grade</w:t>
            </w:r>
          </w:p>
        </w:tc>
      </w:tr>
      <w:tr w:rsidR="007251A6" w14:paraId="435D8F02" w14:textId="77777777" w:rsidTr="00893DB2">
        <w:trPr>
          <w:trHeight w:val="236"/>
          <w:jc w:val="center"/>
        </w:trPr>
        <w:tc>
          <w:tcPr>
            <w:tcW w:w="2122" w:type="dxa"/>
          </w:tcPr>
          <w:p w14:paraId="5111176F" w14:textId="77777777" w:rsidR="007251A6" w:rsidRDefault="007251A6" w:rsidP="005A4AB8">
            <w:pPr>
              <w:rPr>
                <w:rFonts w:ascii="Calibri" w:hAnsi="Calibri" w:cs="Arial"/>
                <w:sz w:val="22"/>
                <w:szCs w:val="22"/>
              </w:rPr>
            </w:pPr>
            <w:r>
              <w:rPr>
                <w:rFonts w:ascii="Calibri" w:hAnsi="Calibri" w:cs="Arial"/>
                <w:sz w:val="22"/>
                <w:szCs w:val="22"/>
              </w:rPr>
              <w:t>90 - 100</w:t>
            </w:r>
          </w:p>
        </w:tc>
        <w:tc>
          <w:tcPr>
            <w:tcW w:w="1504" w:type="dxa"/>
          </w:tcPr>
          <w:p w14:paraId="17BCDC56" w14:textId="77777777" w:rsidR="007251A6" w:rsidRDefault="007251A6" w:rsidP="005A4AB8">
            <w:pPr>
              <w:jc w:val="center"/>
              <w:rPr>
                <w:rFonts w:ascii="Calibri" w:hAnsi="Calibri" w:cs="Arial"/>
                <w:sz w:val="22"/>
                <w:szCs w:val="22"/>
              </w:rPr>
            </w:pPr>
            <w:r>
              <w:rPr>
                <w:rFonts w:ascii="Calibri" w:hAnsi="Calibri" w:cs="Arial"/>
                <w:sz w:val="22"/>
                <w:szCs w:val="22"/>
              </w:rPr>
              <w:t>A</w:t>
            </w:r>
          </w:p>
        </w:tc>
      </w:tr>
      <w:tr w:rsidR="007251A6" w14:paraId="2FABEA86" w14:textId="77777777" w:rsidTr="00893DB2">
        <w:trPr>
          <w:trHeight w:val="224"/>
          <w:jc w:val="center"/>
        </w:trPr>
        <w:tc>
          <w:tcPr>
            <w:tcW w:w="2122" w:type="dxa"/>
          </w:tcPr>
          <w:p w14:paraId="7744094E" w14:textId="77777777" w:rsidR="007251A6" w:rsidRDefault="007251A6" w:rsidP="005A4AB8">
            <w:pPr>
              <w:rPr>
                <w:rFonts w:ascii="Calibri" w:hAnsi="Calibri" w:cs="Arial"/>
                <w:sz w:val="22"/>
                <w:szCs w:val="22"/>
              </w:rPr>
            </w:pPr>
            <w:r>
              <w:rPr>
                <w:rFonts w:ascii="Calibri" w:hAnsi="Calibri" w:cs="Arial"/>
                <w:sz w:val="22"/>
                <w:szCs w:val="22"/>
              </w:rPr>
              <w:t>80 - 89</w:t>
            </w:r>
          </w:p>
        </w:tc>
        <w:tc>
          <w:tcPr>
            <w:tcW w:w="1504" w:type="dxa"/>
          </w:tcPr>
          <w:p w14:paraId="0825DD6A" w14:textId="77777777" w:rsidR="007251A6" w:rsidRDefault="007251A6" w:rsidP="005A4AB8">
            <w:pPr>
              <w:jc w:val="center"/>
              <w:rPr>
                <w:rFonts w:ascii="Calibri" w:hAnsi="Calibri" w:cs="Arial"/>
                <w:sz w:val="22"/>
                <w:szCs w:val="22"/>
              </w:rPr>
            </w:pPr>
            <w:r>
              <w:rPr>
                <w:rFonts w:ascii="Calibri" w:hAnsi="Calibri" w:cs="Arial"/>
                <w:sz w:val="22"/>
                <w:szCs w:val="22"/>
              </w:rPr>
              <w:t>B</w:t>
            </w:r>
          </w:p>
        </w:tc>
      </w:tr>
      <w:tr w:rsidR="007251A6" w14:paraId="2059B5D3" w14:textId="77777777" w:rsidTr="00893DB2">
        <w:trPr>
          <w:trHeight w:val="236"/>
          <w:jc w:val="center"/>
        </w:trPr>
        <w:tc>
          <w:tcPr>
            <w:tcW w:w="2122" w:type="dxa"/>
          </w:tcPr>
          <w:p w14:paraId="7150E74D" w14:textId="77777777" w:rsidR="007251A6" w:rsidRDefault="007251A6" w:rsidP="005A4AB8">
            <w:pPr>
              <w:rPr>
                <w:rFonts w:ascii="Calibri" w:hAnsi="Calibri" w:cs="Arial"/>
                <w:sz w:val="22"/>
                <w:szCs w:val="22"/>
              </w:rPr>
            </w:pPr>
            <w:r>
              <w:rPr>
                <w:rFonts w:ascii="Calibri" w:hAnsi="Calibri" w:cs="Arial"/>
                <w:sz w:val="22"/>
                <w:szCs w:val="22"/>
              </w:rPr>
              <w:t>70 - 79</w:t>
            </w:r>
          </w:p>
        </w:tc>
        <w:tc>
          <w:tcPr>
            <w:tcW w:w="1504" w:type="dxa"/>
          </w:tcPr>
          <w:p w14:paraId="47C65FE5" w14:textId="77777777" w:rsidR="007251A6" w:rsidRDefault="007251A6" w:rsidP="005A4AB8">
            <w:pPr>
              <w:jc w:val="center"/>
              <w:rPr>
                <w:rFonts w:ascii="Calibri" w:hAnsi="Calibri" w:cs="Arial"/>
                <w:sz w:val="22"/>
                <w:szCs w:val="22"/>
              </w:rPr>
            </w:pPr>
            <w:r>
              <w:rPr>
                <w:rFonts w:ascii="Calibri" w:hAnsi="Calibri" w:cs="Arial"/>
                <w:sz w:val="22"/>
                <w:szCs w:val="22"/>
              </w:rPr>
              <w:t>C</w:t>
            </w:r>
          </w:p>
        </w:tc>
      </w:tr>
      <w:tr w:rsidR="007251A6" w14:paraId="2F7C76D8" w14:textId="77777777" w:rsidTr="00893DB2">
        <w:trPr>
          <w:trHeight w:val="224"/>
          <w:jc w:val="center"/>
        </w:trPr>
        <w:tc>
          <w:tcPr>
            <w:tcW w:w="2122" w:type="dxa"/>
          </w:tcPr>
          <w:p w14:paraId="2CA12D21" w14:textId="77777777" w:rsidR="007251A6" w:rsidRDefault="007251A6" w:rsidP="005A4AB8">
            <w:pPr>
              <w:rPr>
                <w:rFonts w:ascii="Calibri" w:hAnsi="Calibri" w:cs="Arial"/>
                <w:sz w:val="22"/>
                <w:szCs w:val="22"/>
              </w:rPr>
            </w:pPr>
            <w:r>
              <w:rPr>
                <w:rFonts w:ascii="Calibri" w:hAnsi="Calibri" w:cs="Arial"/>
                <w:sz w:val="22"/>
                <w:szCs w:val="22"/>
              </w:rPr>
              <w:t>60 - 69</w:t>
            </w:r>
          </w:p>
        </w:tc>
        <w:tc>
          <w:tcPr>
            <w:tcW w:w="1504" w:type="dxa"/>
          </w:tcPr>
          <w:p w14:paraId="3E4D1DC9" w14:textId="77777777" w:rsidR="007251A6" w:rsidRDefault="007251A6" w:rsidP="005A4AB8">
            <w:pPr>
              <w:jc w:val="center"/>
              <w:rPr>
                <w:rFonts w:ascii="Calibri" w:hAnsi="Calibri" w:cs="Arial"/>
                <w:sz w:val="22"/>
                <w:szCs w:val="22"/>
              </w:rPr>
            </w:pPr>
            <w:r>
              <w:rPr>
                <w:rFonts w:ascii="Calibri" w:hAnsi="Calibri" w:cs="Arial"/>
                <w:sz w:val="22"/>
                <w:szCs w:val="22"/>
              </w:rPr>
              <w:t>D</w:t>
            </w:r>
          </w:p>
        </w:tc>
      </w:tr>
      <w:tr w:rsidR="007251A6" w14:paraId="7C919716" w14:textId="77777777" w:rsidTr="00893DB2">
        <w:trPr>
          <w:trHeight w:val="236"/>
          <w:jc w:val="center"/>
        </w:trPr>
        <w:tc>
          <w:tcPr>
            <w:tcW w:w="2122" w:type="dxa"/>
          </w:tcPr>
          <w:p w14:paraId="54E8199B" w14:textId="77777777" w:rsidR="007251A6" w:rsidRDefault="007251A6" w:rsidP="005A4AB8">
            <w:pPr>
              <w:rPr>
                <w:rFonts w:ascii="Calibri" w:hAnsi="Calibri" w:cs="Arial"/>
                <w:sz w:val="22"/>
                <w:szCs w:val="22"/>
              </w:rPr>
            </w:pPr>
            <w:r>
              <w:rPr>
                <w:rFonts w:ascii="Calibri" w:hAnsi="Calibri" w:cs="Arial"/>
                <w:sz w:val="22"/>
                <w:szCs w:val="22"/>
              </w:rPr>
              <w:t>Below 60</w:t>
            </w:r>
          </w:p>
        </w:tc>
        <w:tc>
          <w:tcPr>
            <w:tcW w:w="1504" w:type="dxa"/>
          </w:tcPr>
          <w:p w14:paraId="672B20AE" w14:textId="77777777" w:rsidR="007251A6" w:rsidRDefault="007251A6" w:rsidP="005A4AB8">
            <w:pPr>
              <w:jc w:val="center"/>
              <w:rPr>
                <w:rFonts w:ascii="Calibri" w:hAnsi="Calibri" w:cs="Arial"/>
                <w:sz w:val="22"/>
                <w:szCs w:val="22"/>
              </w:rPr>
            </w:pPr>
            <w:r>
              <w:rPr>
                <w:rFonts w:ascii="Calibri" w:hAnsi="Calibri" w:cs="Arial"/>
                <w:sz w:val="22"/>
                <w:szCs w:val="22"/>
              </w:rPr>
              <w:t>F</w:t>
            </w:r>
          </w:p>
        </w:tc>
      </w:tr>
    </w:tbl>
    <w:p w14:paraId="785E2C10" w14:textId="77777777" w:rsidR="007251A6" w:rsidRPr="00BA5F71" w:rsidRDefault="007251A6" w:rsidP="007251A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FCD526E" w14:textId="77777777" w:rsidR="007251A6" w:rsidRPr="00BA5F71" w:rsidRDefault="007251A6" w:rsidP="007251A6">
      <w:pPr>
        <w:pStyle w:val="Heading2"/>
      </w:pPr>
      <w:r w:rsidRPr="00BA5F71">
        <w:t>REQUIRED COURSE MATERIALS:</w:t>
      </w:r>
    </w:p>
    <w:p w14:paraId="12E0201A" w14:textId="77777777" w:rsidR="007251A6" w:rsidRPr="00BA5F71" w:rsidRDefault="007251A6" w:rsidP="007251A6">
      <w:pPr>
        <w:spacing w:after="240"/>
        <w:ind w:left="720"/>
        <w:rPr>
          <w:rFonts w:ascii="Calibri" w:hAnsi="Calibri" w:cs="Arial"/>
          <w:sz w:val="22"/>
          <w:szCs w:val="22"/>
        </w:rPr>
      </w:pPr>
      <w:r w:rsidRPr="00BA5F71">
        <w:rPr>
          <w:rFonts w:ascii="Calibri" w:hAnsi="Calibri" w:cs="Arial"/>
          <w:sz w:val="22"/>
          <w:szCs w:val="22"/>
        </w:rPr>
        <w:t>(In correct bibliographic format.)</w:t>
      </w:r>
    </w:p>
    <w:p w14:paraId="3B3C4CA1" w14:textId="77777777" w:rsidR="007251A6" w:rsidRPr="00BA5F71" w:rsidRDefault="007251A6" w:rsidP="007251A6">
      <w:pPr>
        <w:pStyle w:val="Heading2"/>
      </w:pPr>
      <w:r w:rsidRPr="00BA5F71">
        <w:t>RESERVED MATERIALS FOR THE COURSE:</w:t>
      </w:r>
    </w:p>
    <w:p w14:paraId="13548566" w14:textId="77777777" w:rsidR="007251A6" w:rsidRPr="00BA5F71" w:rsidRDefault="007251A6" w:rsidP="007251A6">
      <w:pPr>
        <w:spacing w:after="240"/>
        <w:ind w:left="720"/>
        <w:rPr>
          <w:rFonts w:ascii="Calibri" w:hAnsi="Calibri" w:cs="Arial"/>
          <w:sz w:val="22"/>
          <w:szCs w:val="22"/>
        </w:rPr>
      </w:pPr>
      <w:r w:rsidRPr="00BA5F71">
        <w:rPr>
          <w:rFonts w:ascii="Calibri" w:hAnsi="Calibri" w:cs="Arial"/>
          <w:sz w:val="22"/>
          <w:szCs w:val="22"/>
        </w:rPr>
        <w:t>Other special learning resources.</w:t>
      </w:r>
    </w:p>
    <w:p w14:paraId="2C8E436B" w14:textId="77777777" w:rsidR="007251A6" w:rsidRPr="00BA5F71" w:rsidRDefault="007251A6" w:rsidP="007251A6">
      <w:pPr>
        <w:pStyle w:val="Heading2"/>
      </w:pPr>
      <w:r w:rsidRPr="00BA5F71">
        <w:t>CLASS SCHEDULE:</w:t>
      </w:r>
    </w:p>
    <w:p w14:paraId="68BD1D89" w14:textId="77777777" w:rsidR="007251A6" w:rsidRPr="00BA5F71" w:rsidRDefault="007251A6" w:rsidP="007251A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A22FD6B" w14:textId="77777777" w:rsidR="007251A6" w:rsidRPr="00BA5F71" w:rsidRDefault="007251A6" w:rsidP="007251A6">
      <w:pPr>
        <w:pStyle w:val="Heading2"/>
      </w:pPr>
      <w:r w:rsidRPr="00BA5F71">
        <w:t>ANY OTHER INFORMATION OR CLASS PROCEDURES OR POLICIES:</w:t>
      </w:r>
    </w:p>
    <w:p w14:paraId="6B60B3E1" w14:textId="77777777" w:rsidR="007251A6" w:rsidRDefault="007251A6" w:rsidP="007251A6">
      <w:pPr>
        <w:ind w:left="720"/>
        <w:rPr>
          <w:rFonts w:ascii="Calibri" w:hAnsi="Calibri" w:cs="Arial"/>
          <w:sz w:val="22"/>
          <w:szCs w:val="22"/>
        </w:rPr>
      </w:pPr>
      <w:r w:rsidRPr="00BA5F71">
        <w:rPr>
          <w:rFonts w:ascii="Calibri" w:hAnsi="Calibri" w:cs="Arial"/>
          <w:sz w:val="22"/>
          <w:szCs w:val="22"/>
        </w:rPr>
        <w:t>(Which would be useful to the students in the class.)</w:t>
      </w:r>
    </w:p>
    <w:p w14:paraId="77E1BFE9" w14:textId="77777777" w:rsidR="00C324B6" w:rsidRPr="007251A6" w:rsidRDefault="00C324B6" w:rsidP="007251A6"/>
    <w:sectPr w:rsidR="00C324B6" w:rsidRPr="007251A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551C" w14:textId="77777777" w:rsidR="007251A6" w:rsidRDefault="007251A6" w:rsidP="003A608C">
      <w:r>
        <w:separator/>
      </w:r>
    </w:p>
  </w:endnote>
  <w:endnote w:type="continuationSeparator" w:id="0">
    <w:p w14:paraId="7B7DAC8F" w14:textId="77777777" w:rsidR="007251A6" w:rsidRDefault="007251A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2B1F" w14:textId="77777777" w:rsidR="007251A6" w:rsidRPr="0056733A" w:rsidRDefault="007251A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C93F" w14:textId="77777777" w:rsidR="007251A6" w:rsidRPr="0004495F" w:rsidRDefault="007251A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F21C" w14:textId="77777777" w:rsidR="007251A6" w:rsidRDefault="007251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34ED" w14:textId="77777777" w:rsidR="00821739" w:rsidRPr="0056733A" w:rsidRDefault="007251A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A670" w14:textId="77777777" w:rsidR="00821739" w:rsidRPr="0004495F" w:rsidRDefault="007251A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F61A5" w14:textId="77777777" w:rsidR="007251A6" w:rsidRDefault="007251A6" w:rsidP="003A608C">
      <w:r>
        <w:separator/>
      </w:r>
    </w:p>
  </w:footnote>
  <w:footnote w:type="continuationSeparator" w:id="0">
    <w:p w14:paraId="6D1B2870" w14:textId="77777777" w:rsidR="007251A6" w:rsidRDefault="007251A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DFC7" w14:textId="77777777" w:rsidR="007251A6" w:rsidRPr="00FD0895" w:rsidRDefault="007251A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0360</w:t>
    </w:r>
    <w:r>
      <w:rPr>
        <w:rFonts w:ascii="Calibri" w:hAnsi="Calibri" w:cs="Arial"/>
        <w:noProof/>
        <w:sz w:val="22"/>
        <w:szCs w:val="22"/>
      </w:rPr>
      <w:t xml:space="preserve"> </w:t>
    </w:r>
    <w:r w:rsidRPr="0044449D">
      <w:rPr>
        <w:rFonts w:ascii="Calibri" w:hAnsi="Calibri" w:cs="Arial"/>
        <w:noProof/>
        <w:sz w:val="22"/>
        <w:szCs w:val="22"/>
      </w:rPr>
      <w:t>English Academic Purposes, Gramma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F108" w14:textId="77777777" w:rsidR="007251A6" w:rsidRDefault="007251A6" w:rsidP="0004495F">
    <w:pPr>
      <w:pStyle w:val="Header"/>
      <w:jc w:val="right"/>
    </w:pPr>
    <w:r w:rsidRPr="00D55873">
      <w:rPr>
        <w:noProof/>
        <w:lang w:eastAsia="en-US"/>
      </w:rPr>
      <w:drawing>
        <wp:inline distT="0" distB="0" distL="0" distR="0" wp14:anchorId="49175FEF" wp14:editId="20C824A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301AE1F" w14:textId="77777777" w:rsidR="007251A6" w:rsidRPr="0004495F" w:rsidRDefault="007251A6"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933B3F3" wp14:editId="0F8B467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190DA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54EF" w14:textId="77777777" w:rsidR="007251A6" w:rsidRDefault="007251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FF6E" w14:textId="77777777" w:rsidR="008333FE" w:rsidRPr="00FD0895" w:rsidRDefault="007251A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0360</w:t>
    </w:r>
    <w:r>
      <w:rPr>
        <w:rFonts w:ascii="Calibri" w:hAnsi="Calibri" w:cs="Arial"/>
        <w:noProof/>
        <w:sz w:val="22"/>
        <w:szCs w:val="22"/>
      </w:rPr>
      <w:t xml:space="preserve"> </w:t>
    </w:r>
    <w:r w:rsidRPr="0044449D">
      <w:rPr>
        <w:rFonts w:ascii="Calibri" w:hAnsi="Calibri" w:cs="Arial"/>
        <w:noProof/>
        <w:sz w:val="22"/>
        <w:szCs w:val="22"/>
      </w:rPr>
      <w:t>English Academic Purposes, Grammar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C73B" w14:textId="77777777" w:rsidR="007251A6" w:rsidRDefault="007251A6" w:rsidP="007251A6">
    <w:pPr>
      <w:pStyle w:val="Header"/>
      <w:jc w:val="right"/>
    </w:pPr>
    <w:r w:rsidRPr="00D55873">
      <w:rPr>
        <w:noProof/>
        <w:lang w:eastAsia="en-US"/>
      </w:rPr>
      <w:drawing>
        <wp:inline distT="0" distB="0" distL="0" distR="0" wp14:anchorId="6D1B5796" wp14:editId="4CFC0835">
          <wp:extent cx="3124200" cy="962025"/>
          <wp:effectExtent l="0" t="0" r="0" b="9525"/>
          <wp:docPr id="424" name="Picture 42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318CA85" w14:textId="77777777" w:rsidR="00821739" w:rsidRPr="0004495F" w:rsidRDefault="007251A6" w:rsidP="007251A6">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BD3B6B0" wp14:editId="04146B30">
              <wp:extent cx="6457950" cy="0"/>
              <wp:effectExtent l="0" t="0" r="19050" b="19050"/>
              <wp:docPr id="423" name="Straight Arrow Connector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52A4BF" id="_x0000_t32" coordsize="21600,21600" o:spt="32" o:oned="t" path="m,l21600,21600e" filled="f">
              <v:path arrowok="t" fillok="f" o:connecttype="none"/>
              <o:lock v:ext="edit" shapetype="t"/>
            </v:shapetype>
            <v:shape id="Straight Arrow Connector 42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qO6V0kPEhusd7lcfUBYkxG/y3sYo/lr5ViLYjPVMgNpEwqaEgIpQ0EzSQ6qe9BSRNeSnr02M9uXQ+Y8AocGJA==" w:salt="GNESkYOihxH5szjxH4p3J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1A6"/>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5323C"/>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3170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9118D04B149BE8A58646E15374E5C"/>
        <w:category>
          <w:name w:val="General"/>
          <w:gallery w:val="placeholder"/>
        </w:category>
        <w:types>
          <w:type w:val="bbPlcHdr"/>
        </w:types>
        <w:behaviors>
          <w:behavior w:val="content"/>
        </w:behaviors>
        <w:guid w:val="{CB5310C3-EF4A-4EBB-8EFE-35B4F875EF32}"/>
      </w:docPartPr>
      <w:docPartBody>
        <w:p w:rsidR="001F6DCF" w:rsidRDefault="00F013EC" w:rsidP="00F013EC">
          <w:pPr>
            <w:pStyle w:val="4229118D04B149BE8A58646E15374E5C"/>
          </w:pPr>
          <w:r w:rsidRPr="00EF2604">
            <w:rPr>
              <w:rStyle w:val="PlaceholderText"/>
            </w:rPr>
            <w:t>Click or tap here to enter text.</w:t>
          </w:r>
        </w:p>
      </w:docPartBody>
    </w:docPart>
    <w:docPart>
      <w:docPartPr>
        <w:name w:val="191C33C7D27C494AACC8F2E6249AA59F"/>
        <w:category>
          <w:name w:val="General"/>
          <w:gallery w:val="placeholder"/>
        </w:category>
        <w:types>
          <w:type w:val="bbPlcHdr"/>
        </w:types>
        <w:behaviors>
          <w:behavior w:val="content"/>
        </w:behaviors>
        <w:guid w:val="{3F7DE702-140D-4420-980C-AC0F87765AEB}"/>
      </w:docPartPr>
      <w:docPartBody>
        <w:p w:rsidR="001F6DCF" w:rsidRDefault="00F013EC" w:rsidP="00F013EC">
          <w:pPr>
            <w:pStyle w:val="191C33C7D27C494AACC8F2E6249AA59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F6DCF"/>
    <w:rsid w:val="002D1AD7"/>
    <w:rsid w:val="008F404E"/>
    <w:rsid w:val="00925DBE"/>
    <w:rsid w:val="009C4F16"/>
    <w:rsid w:val="00AD12F8"/>
    <w:rsid w:val="00AD685D"/>
    <w:rsid w:val="00BA5E56"/>
    <w:rsid w:val="00CD67AD"/>
    <w:rsid w:val="00F0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3EC"/>
    <w:rPr>
      <w:color w:val="808080"/>
    </w:rPr>
  </w:style>
  <w:style w:type="paragraph" w:customStyle="1" w:styleId="4229118D04B149BE8A58646E15374E5C">
    <w:name w:val="4229118D04B149BE8A58646E15374E5C"/>
    <w:rsid w:val="00F013EC"/>
  </w:style>
  <w:style w:type="paragraph" w:customStyle="1" w:styleId="191C33C7D27C494AACC8F2E6249AA59F">
    <w:name w:val="191C33C7D27C494AACC8F2E6249AA59F"/>
    <w:rsid w:val="00F01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8:00Z</dcterms:created>
  <dcterms:modified xsi:type="dcterms:W3CDTF">2022-06-24T15:26:00Z</dcterms:modified>
</cp:coreProperties>
</file>